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B080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670F77" w:rsidR="000378A5" w:rsidRDefault="00EB66D7" w:rsidP="00EB08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Proper Fractions</w:t>
            </w:r>
          </w:p>
        </w:tc>
      </w:tr>
      <w:tr w:rsidR="000378A5" w:rsidRPr="002F051B" w14:paraId="5845B6FC" w14:textId="77777777" w:rsidTr="00EB0800">
        <w:trPr>
          <w:trHeight w:hRule="exact" w:val="553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69DD9" w14:textId="77777777" w:rsidR="0092550E" w:rsidRPr="00731A1A" w:rsidRDefault="0092550E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odels multiplication and division situations concretely and pictorially.</w:t>
            </w:r>
          </w:p>
          <w:p w14:paraId="66FC1506" w14:textId="77777777" w:rsidR="0092550E" w:rsidRPr="00731A1A" w:rsidRDefault="0092550E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BF7ED6" w14:textId="5FC3024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77A4B65A" w14:textId="099D98F2" w:rsidR="003548C0" w:rsidRDefault="003548C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1B6A59" w14:textId="4F3EC048" w:rsidR="003548C0" w:rsidRPr="00731A1A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636B57" wp14:editId="4219B2A3">
                  <wp:extent cx="196850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1DB05" w14:textId="6ECCE9A8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C79B966" w14:textId="6EE6DC5F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modelled the multiplication with fraction strips, then counted fifths: </w:t>
            </w:r>
            <w:r w:rsidR="00B707B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 or 2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”</w:t>
            </w:r>
          </w:p>
          <w:p w14:paraId="4D8053C5" w14:textId="74F3C54D" w:rsidR="00731A1A" w:rsidRPr="00731A1A" w:rsidRDefault="00731A1A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42E64" w14:textId="77777777" w:rsidR="00C16129" w:rsidRPr="00731A1A" w:rsidRDefault="00C16129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, to solve multiplication problems.</w:t>
            </w:r>
          </w:p>
          <w:p w14:paraId="1B863C3C" w14:textId="77777777" w:rsidR="008265CD" w:rsidRDefault="008265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185BE" w14:textId="3C34C7AE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2634897D" w14:textId="708B9BFF" w:rsidR="003B27CD" w:rsidRPr="00731A1A" w:rsidRDefault="003B27CD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6FD32" w14:textId="624827EE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8BFBFA" wp14:editId="4C6F3B70">
                  <wp:extent cx="196850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5F11" w14:textId="77777777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88B547B" w14:textId="4A38F1BC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multiplication is like repeated addition, so I used a number with each whole partitioned into fifths, then took </w:t>
            </w:r>
            <w:r w:rsidR="00AB3A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jumps of two-fifths: 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2”</w:t>
            </w:r>
          </w:p>
          <w:p w14:paraId="18CB78D0" w14:textId="225E6CF2" w:rsidR="003B27CD" w:rsidRPr="00417AD8" w:rsidRDefault="003B27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690A" w14:textId="77777777" w:rsidR="000E4D9A" w:rsidRPr="00731A1A" w:rsidRDefault="000E4D9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 without leftovers, to solve division problems.</w:t>
            </w:r>
          </w:p>
          <w:p w14:paraId="6E023AE2" w14:textId="77777777" w:rsidR="00E2308A" w:rsidRDefault="00E2308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BABB03" w14:textId="12B2A07F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÷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5DA54D29" w14:textId="200EBD94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8E0D77" w14:textId="3DA6CACE" w:rsidR="00B176FA" w:rsidRPr="00731A1A" w:rsidRDefault="00C276E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42BF1A13" wp14:editId="3858318E">
                  <wp:extent cx="196850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75377" w14:textId="77777777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39CFC7" w14:textId="2C64CC9F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4 and partitioned each whole into fifths. I took jumps of two-fifths until I reached 4. I took 10 jumps. </w:t>
            </w:r>
            <w:r w:rsidR="00EB080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4 </w: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>= 10.”</w:t>
            </w:r>
          </w:p>
          <w:p w14:paraId="15E2BCE5" w14:textId="275B20B3" w:rsidR="00B176FA" w:rsidRPr="00417AD8" w:rsidRDefault="00B176F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30896" w14:textId="77777777" w:rsidR="00F420E7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Flexibly solves multiplication and division problems (with and </w:t>
            </w:r>
          </w:p>
          <w:p w14:paraId="4C660818" w14:textId="56DFF627" w:rsidR="007B2266" w:rsidRPr="00731A1A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ithout leftovers).</w:t>
            </w:r>
          </w:p>
          <w:p w14:paraId="23465CFC" w14:textId="77777777" w:rsidR="00C719ED" w:rsidRDefault="00C719ED" w:rsidP="00EB0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9FFA5" w14:textId="113AF7C7" w:rsidR="00834F35" w:rsidRPr="00731A1A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÷ </w: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46813D73" w14:textId="585E3BE3" w:rsidR="00834F35" w:rsidRPr="00731A1A" w:rsidRDefault="00834F35" w:rsidP="00EB080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71F3CD1" w14:textId="45012D30" w:rsidR="00834F35" w:rsidRPr="00731A1A" w:rsidRDefault="00C276E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2F5ECE" wp14:editId="0954F2E9">
                  <wp:extent cx="1968500" cy="501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D082D" w14:textId="77777777" w:rsidR="00834F35" w:rsidRPr="00731A1A" w:rsidRDefault="00834F3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40970" w14:textId="1EF4773B" w:rsidR="00C276E5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03283ABB" wp14:editId="326E91E6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4610</wp:posOffset>
                  </wp:positionV>
                  <wp:extent cx="628650" cy="527050"/>
                  <wp:effectExtent l="0" t="0" r="0" b="6350"/>
                  <wp:wrapTight wrapText="bothSides">
                    <wp:wrapPolygon edited="0">
                      <wp:start x="0" y="0"/>
                      <wp:lineTo x="0" y="21080"/>
                      <wp:lineTo x="20945" y="21080"/>
                      <wp:lineTo x="2094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2" r="34405"/>
                          <a:stretch/>
                        </pic:blipFill>
                        <pic:spPr bwMode="auto">
                          <a:xfrm>
                            <a:off x="0" y="0"/>
                            <a:ext cx="6286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>There are 6 groups of</w:t>
            </w:r>
            <w:r w:rsidR="00284F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55DF6F8D" w14:textId="4C6DB110" w:rsidR="00834F35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>left over.</w:t>
            </w:r>
            <w:r w:rsidR="00FB7600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11F3B257" w14:textId="77777777" w:rsidR="00FB7600" w:rsidRPr="00284F36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C75FD1" w14:textId="036838A2" w:rsidR="00834F35" w:rsidRPr="00284F36" w:rsidRDefault="00284F36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31180AE1" w14:textId="261ED07D" w:rsidR="00C276E5" w:rsidRPr="00731A1A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remainder is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.</m:t>
              </m:r>
            </m:oMath>
          </w:p>
          <w:p w14:paraId="597E2B08" w14:textId="32D3F35D" w:rsidR="00834F35" w:rsidRPr="00FB7600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5 ÷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</w:tc>
      </w:tr>
      <w:tr w:rsidR="00EB0800" w14:paraId="55D36719" w14:textId="77777777" w:rsidTr="00EB080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0D571A" w14:textId="0C47FE6E" w:rsidR="00EB0800" w:rsidRPr="006904B7" w:rsidRDefault="00EB0800" w:rsidP="00EB0800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B0800">
        <w:trPr>
          <w:trHeight w:val="245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038225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A4C112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690F" w14:textId="77777777" w:rsidR="005474DE" w:rsidRDefault="005474DE" w:rsidP="00CA2529">
      <w:pPr>
        <w:spacing w:after="0" w:line="240" w:lineRule="auto"/>
      </w:pPr>
      <w:r>
        <w:separator/>
      </w:r>
    </w:p>
  </w:endnote>
  <w:endnote w:type="continuationSeparator" w:id="0">
    <w:p w14:paraId="78EB26FE" w14:textId="77777777" w:rsidR="005474DE" w:rsidRDefault="005474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0017" w14:textId="77777777" w:rsidR="005474DE" w:rsidRDefault="005474DE" w:rsidP="00CA2529">
      <w:pPr>
        <w:spacing w:after="0" w:line="240" w:lineRule="auto"/>
      </w:pPr>
      <w:r>
        <w:separator/>
      </w:r>
    </w:p>
  </w:footnote>
  <w:footnote w:type="continuationSeparator" w:id="0">
    <w:p w14:paraId="70B2AB93" w14:textId="77777777" w:rsidR="005474DE" w:rsidRDefault="005474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DF6B5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F715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30F715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9206A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EBD8F6" w:rsidR="00482986" w:rsidRPr="001B5E12" w:rsidRDefault="005A6C4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Whole Numbers by Proper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00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74DE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79B0"/>
    <w:rsid w:val="007210F5"/>
    <w:rsid w:val="0072422E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4E37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00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18F8D-66F6-4935-9CF3-08768A34F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B782D-8494-4957-A184-0FF24E74DAD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75A8D-0602-4988-942C-A557FF921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95</cp:revision>
  <cp:lastPrinted>2016-08-23T12:28:00Z</cp:lastPrinted>
  <dcterms:created xsi:type="dcterms:W3CDTF">2018-06-22T18:41:00Z</dcterms:created>
  <dcterms:modified xsi:type="dcterms:W3CDTF">2022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